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2419" w14:textId="77777777" w:rsidR="00F723A5" w:rsidRDefault="00F723A5" w:rsidP="00BA5B2A">
      <w:pPr>
        <w:pStyle w:val="a6"/>
        <w:ind w:right="566"/>
        <w:rPr>
          <w:rFonts w:ascii="Times New Roman" w:eastAsia="Batang" w:hAnsi="Times New Roman"/>
          <w:sz w:val="24"/>
          <w:szCs w:val="24"/>
          <w:lang w:val="ru-RU"/>
        </w:rPr>
      </w:pPr>
    </w:p>
    <w:p w14:paraId="446346D3" w14:textId="77777777" w:rsidR="00F723A5" w:rsidRPr="001C3412" w:rsidRDefault="00F723A5" w:rsidP="008B0977">
      <w:pPr>
        <w:ind w:left="10065"/>
        <w:jc w:val="both"/>
        <w:rPr>
          <w:sz w:val="28"/>
          <w:szCs w:val="28"/>
        </w:rPr>
      </w:pPr>
      <w:r w:rsidRPr="001C3412">
        <w:rPr>
          <w:sz w:val="28"/>
          <w:szCs w:val="28"/>
        </w:rPr>
        <w:t>Додаток 1</w:t>
      </w:r>
    </w:p>
    <w:p w14:paraId="2FA0DD5A" w14:textId="77777777" w:rsidR="00F723A5" w:rsidRPr="001C3412" w:rsidRDefault="00F723A5" w:rsidP="008B0977">
      <w:pPr>
        <w:ind w:left="10065" w:right="70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1C3412">
        <w:rPr>
          <w:sz w:val="28"/>
          <w:szCs w:val="28"/>
        </w:rPr>
        <w:t xml:space="preserve">о цільової програми «Розвиток цивільного захисту </w:t>
      </w:r>
      <w:r>
        <w:rPr>
          <w:sz w:val="28"/>
          <w:szCs w:val="28"/>
        </w:rPr>
        <w:t>Зачепилівської</w:t>
      </w:r>
      <w:r w:rsidRPr="001C3412">
        <w:rPr>
          <w:sz w:val="28"/>
          <w:szCs w:val="28"/>
        </w:rPr>
        <w:t xml:space="preserve"> селищної територіальної громади на 2021-2025 роки»</w:t>
      </w:r>
    </w:p>
    <w:p w14:paraId="49589139" w14:textId="77777777" w:rsidR="00F723A5" w:rsidRPr="001C3412" w:rsidRDefault="00F723A5" w:rsidP="0062386F">
      <w:pPr>
        <w:ind w:left="9639"/>
        <w:rPr>
          <w:bCs/>
          <w:sz w:val="28"/>
          <w:szCs w:val="28"/>
        </w:rPr>
      </w:pPr>
    </w:p>
    <w:p w14:paraId="65C81524" w14:textId="77777777" w:rsidR="00F723A5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Pr="00BA5B2A">
        <w:rPr>
          <w:sz w:val="28"/>
          <w:szCs w:val="28"/>
        </w:rPr>
        <w:t xml:space="preserve">цільової програми </w:t>
      </w:r>
    </w:p>
    <w:p w14:paraId="47DFF353" w14:textId="77777777" w:rsidR="00F723A5" w:rsidRPr="00BA5B2A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 xml:space="preserve">«Розвиток цивільного захисту </w:t>
      </w:r>
      <w:r>
        <w:rPr>
          <w:sz w:val="28"/>
          <w:szCs w:val="28"/>
        </w:rPr>
        <w:t>Зачепилівської</w:t>
      </w:r>
      <w:r w:rsidRPr="00BA5B2A">
        <w:rPr>
          <w:sz w:val="28"/>
          <w:szCs w:val="28"/>
        </w:rPr>
        <w:t xml:space="preserve"> селищної територіальної громади</w:t>
      </w:r>
    </w:p>
    <w:p w14:paraId="75868A8B" w14:textId="77777777"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>на 2021-2025 роки»</w:t>
      </w:r>
    </w:p>
    <w:p w14:paraId="457DFD11" w14:textId="77777777"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66"/>
        <w:gridCol w:w="1867"/>
        <w:gridCol w:w="949"/>
        <w:gridCol w:w="1665"/>
        <w:gridCol w:w="1490"/>
        <w:gridCol w:w="1232"/>
        <w:gridCol w:w="713"/>
        <w:gridCol w:w="878"/>
        <w:gridCol w:w="845"/>
        <w:gridCol w:w="845"/>
        <w:gridCol w:w="845"/>
        <w:gridCol w:w="1899"/>
      </w:tblGrid>
      <w:tr w:rsidR="00F723A5" w:rsidRPr="00BA5B2A" w14:paraId="7E8CE810" w14:textId="77777777" w:rsidTr="008B0977">
        <w:tc>
          <w:tcPr>
            <w:tcW w:w="183" w:type="pct"/>
            <w:vMerge w:val="restart"/>
          </w:tcPr>
          <w:p w14:paraId="0D6257B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№</w:t>
            </w:r>
          </w:p>
          <w:p w14:paraId="10CB8F2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11" w:type="pct"/>
            <w:vMerge w:val="restart"/>
          </w:tcPr>
          <w:p w14:paraId="6C3E865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зва</w:t>
            </w:r>
          </w:p>
          <w:p w14:paraId="35B43E3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пряму діяльності</w:t>
            </w:r>
          </w:p>
        </w:tc>
        <w:tc>
          <w:tcPr>
            <w:tcW w:w="609" w:type="pct"/>
            <w:vMerge w:val="restart"/>
          </w:tcPr>
          <w:p w14:paraId="5EC303C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310" w:type="pct"/>
            <w:vMerge w:val="restart"/>
          </w:tcPr>
          <w:p w14:paraId="7A745CD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рок виконання заходів</w:t>
            </w:r>
          </w:p>
        </w:tc>
        <w:tc>
          <w:tcPr>
            <w:tcW w:w="543" w:type="pct"/>
            <w:vMerge w:val="restart"/>
          </w:tcPr>
          <w:p w14:paraId="5D1B118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86" w:type="pct"/>
            <w:vMerge w:val="restart"/>
          </w:tcPr>
          <w:p w14:paraId="727D3FE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02" w:type="pct"/>
            <w:vMerge w:val="restart"/>
          </w:tcPr>
          <w:p w14:paraId="4A08D65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рієнтовані обсяги фінансування (вартість)</w:t>
            </w:r>
          </w:p>
          <w:p w14:paraId="50145AA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тис.грн</w:t>
            </w:r>
          </w:p>
        </w:tc>
        <w:tc>
          <w:tcPr>
            <w:tcW w:w="1336" w:type="pct"/>
            <w:gridSpan w:val="5"/>
          </w:tcPr>
          <w:p w14:paraId="37E7246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у тому числі (тис. грн):</w:t>
            </w:r>
          </w:p>
        </w:tc>
        <w:tc>
          <w:tcPr>
            <w:tcW w:w="619" w:type="pct"/>
            <w:vMerge w:val="restart"/>
          </w:tcPr>
          <w:p w14:paraId="396BFB1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F723A5" w:rsidRPr="00BA5B2A" w14:paraId="2B6E8CF7" w14:textId="77777777" w:rsidTr="008B0977">
        <w:tc>
          <w:tcPr>
            <w:tcW w:w="0" w:type="auto"/>
            <w:vMerge/>
            <w:vAlign w:val="center"/>
          </w:tcPr>
          <w:p w14:paraId="7EAFA2EC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30A3457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2986CA25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305AD6E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7BDB3371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23517821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077A4A0E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3" w:type="pct"/>
          </w:tcPr>
          <w:p w14:paraId="7977BA2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76" w:type="pct"/>
          </w:tcPr>
          <w:p w14:paraId="012E27F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76" w:type="pct"/>
          </w:tcPr>
          <w:p w14:paraId="62BF091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276" w:type="pct"/>
          </w:tcPr>
          <w:p w14:paraId="55CB93B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276" w:type="pct"/>
          </w:tcPr>
          <w:p w14:paraId="7DEE9DC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14:paraId="4628EF3B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BA5B2A" w14:paraId="0B184B90" w14:textId="77777777" w:rsidTr="008B0977">
        <w:tc>
          <w:tcPr>
            <w:tcW w:w="183" w:type="pct"/>
          </w:tcPr>
          <w:p w14:paraId="4B22B41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1" w:type="pct"/>
          </w:tcPr>
          <w:p w14:paraId="0D64112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09" w:type="pct"/>
          </w:tcPr>
          <w:p w14:paraId="52F2D87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0" w:type="pct"/>
          </w:tcPr>
          <w:p w14:paraId="49680CA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3" w:type="pct"/>
          </w:tcPr>
          <w:p w14:paraId="37BA22F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6" w:type="pct"/>
          </w:tcPr>
          <w:p w14:paraId="7ADBE4F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02" w:type="pct"/>
          </w:tcPr>
          <w:p w14:paraId="60ECFC3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33" w:type="pct"/>
          </w:tcPr>
          <w:p w14:paraId="7E9524F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6" w:type="pct"/>
          </w:tcPr>
          <w:p w14:paraId="3AB9220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6" w:type="pct"/>
          </w:tcPr>
          <w:p w14:paraId="6B5A526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6" w:type="pct"/>
          </w:tcPr>
          <w:p w14:paraId="03185C0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6" w:type="pct"/>
          </w:tcPr>
          <w:p w14:paraId="588EBF3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19" w:type="pct"/>
          </w:tcPr>
          <w:p w14:paraId="774AC94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F723A5" w:rsidRPr="001C3412" w14:paraId="3C6D9B44" w14:textId="77777777" w:rsidTr="008B0977">
        <w:trPr>
          <w:trHeight w:val="2814"/>
        </w:trPr>
        <w:tc>
          <w:tcPr>
            <w:tcW w:w="183" w:type="pct"/>
            <w:vMerge w:val="restart"/>
          </w:tcPr>
          <w:p w14:paraId="3E17919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1" w:type="pct"/>
            <w:vMerge w:val="restart"/>
          </w:tcPr>
          <w:p w14:paraId="2938B26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ворення та поповнення селищного матеріального резерву</w:t>
            </w:r>
          </w:p>
        </w:tc>
        <w:tc>
          <w:tcPr>
            <w:tcW w:w="609" w:type="pct"/>
          </w:tcPr>
          <w:p w14:paraId="7F2213B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310" w:type="pct"/>
          </w:tcPr>
          <w:p w14:paraId="595BCAB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317DC4C0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40F1B88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1441683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14:paraId="2C47D6E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5B0C3C5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7F7419C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40D629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308B6A4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6F7A286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Закупівля будівельних матеріалів </w:t>
            </w:r>
          </w:p>
        </w:tc>
      </w:tr>
      <w:tr w:rsidR="00F723A5" w:rsidRPr="001C3412" w14:paraId="1B29A8B5" w14:textId="77777777" w:rsidTr="008B0977">
        <w:trPr>
          <w:trHeight w:val="274"/>
        </w:trPr>
        <w:tc>
          <w:tcPr>
            <w:tcW w:w="0" w:type="auto"/>
            <w:vMerge/>
            <w:vAlign w:val="center"/>
          </w:tcPr>
          <w:p w14:paraId="53EA460F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5D8E9CCB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4321EE7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310" w:type="pct"/>
          </w:tcPr>
          <w:p w14:paraId="07C51E9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30339A3E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46B0FB0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0E9A8EA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5A5FCAC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7F3F96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</w:t>
            </w: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55B3E9F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7222904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3304CEF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5A84291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ридбання матеріальних засобів для організації життєзабезпечення населення</w:t>
            </w:r>
            <w:r>
              <w:rPr>
                <w:bCs/>
                <w:sz w:val="20"/>
                <w:szCs w:val="20"/>
                <w:lang w:eastAsia="uk-UA"/>
              </w:rPr>
              <w:t xml:space="preserve"> в тому числі придбання генераторів та перетворювачів частоти.</w:t>
            </w:r>
          </w:p>
        </w:tc>
      </w:tr>
      <w:tr w:rsidR="00F723A5" w:rsidRPr="001C3412" w14:paraId="207E3462" w14:textId="77777777" w:rsidTr="008B0977">
        <w:tc>
          <w:tcPr>
            <w:tcW w:w="183" w:type="pct"/>
          </w:tcPr>
          <w:p w14:paraId="2839EE9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5181D6B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7D17F4F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1B1E701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14:paraId="79BE1437" w14:textId="77777777"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0C1A6C3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  <w:vAlign w:val="center"/>
          </w:tcPr>
          <w:p w14:paraId="6CB6DCC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233" w:type="pct"/>
            <w:vAlign w:val="center"/>
          </w:tcPr>
          <w:p w14:paraId="3E41048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  <w:vAlign w:val="center"/>
          </w:tcPr>
          <w:p w14:paraId="5F58870A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276" w:type="pct"/>
            <w:vAlign w:val="center"/>
          </w:tcPr>
          <w:p w14:paraId="62416119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14:paraId="0136ED74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14:paraId="334027CD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619" w:type="pct"/>
          </w:tcPr>
          <w:p w14:paraId="3F43A0D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14:paraId="17C4DCE7" w14:textId="77777777" w:rsidTr="008B0977">
        <w:trPr>
          <w:trHeight w:val="1975"/>
        </w:trPr>
        <w:tc>
          <w:tcPr>
            <w:tcW w:w="183" w:type="pct"/>
          </w:tcPr>
          <w:p w14:paraId="24AC4E5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511" w:type="pct"/>
          </w:tcPr>
          <w:p w14:paraId="01466F6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Розвиток системи зв’язку, оповіщення та інформатизації цивільного захисту</w:t>
            </w:r>
          </w:p>
        </w:tc>
        <w:tc>
          <w:tcPr>
            <w:tcW w:w="609" w:type="pct"/>
          </w:tcPr>
          <w:p w14:paraId="062C3EF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2.1. Модернізація місцевої та експлуатаційно-технічне обслуговування автоматизованої системи централізованого оповіщення</w:t>
            </w:r>
          </w:p>
        </w:tc>
        <w:tc>
          <w:tcPr>
            <w:tcW w:w="310" w:type="pct"/>
          </w:tcPr>
          <w:p w14:paraId="6A78A2A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31050851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291CDAA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52FC05BD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35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14:paraId="297506CB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09925924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4E7260D1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14F9083F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14:paraId="30BE15F4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0A6B11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075D0CE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F723A5" w:rsidRPr="001C3412" w14:paraId="57916746" w14:textId="77777777" w:rsidTr="008B0977">
        <w:trPr>
          <w:trHeight w:val="179"/>
        </w:trPr>
        <w:tc>
          <w:tcPr>
            <w:tcW w:w="183" w:type="pct"/>
            <w:vAlign w:val="center"/>
          </w:tcPr>
          <w:p w14:paraId="765B3B5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250180D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45B92734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</w:tcPr>
          <w:p w14:paraId="6B21C0F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14:paraId="08F4C416" w14:textId="77777777"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</w:tcPr>
          <w:p w14:paraId="3113395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498A8A2E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35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14:paraId="62E3D190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58EB6CC2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5AB83A72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68A71DCC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14:paraId="6E2F1B02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b/>
                <w:sz w:val="20"/>
                <w:szCs w:val="20"/>
                <w:lang w:eastAsia="uk-UA"/>
              </w:rPr>
            </w:pPr>
            <w:r w:rsidRPr="000A6B11">
              <w:rPr>
                <w:b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  <w:vAlign w:val="center"/>
          </w:tcPr>
          <w:p w14:paraId="202C1E4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F723A5" w:rsidRPr="001C3412" w14:paraId="15385D57" w14:textId="77777777" w:rsidTr="008B0977">
        <w:trPr>
          <w:trHeight w:val="548"/>
        </w:trPr>
        <w:tc>
          <w:tcPr>
            <w:tcW w:w="183" w:type="pct"/>
            <w:vMerge w:val="restart"/>
          </w:tcPr>
          <w:p w14:paraId="0033C31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1" w:type="pct"/>
            <w:vMerge w:val="restart"/>
          </w:tcPr>
          <w:p w14:paraId="5CD0415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ахист населення і території від надзвичайних ситуацій</w:t>
            </w:r>
          </w:p>
        </w:tc>
        <w:tc>
          <w:tcPr>
            <w:tcW w:w="609" w:type="pct"/>
          </w:tcPr>
          <w:p w14:paraId="3C6692D9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1 Ремонт захисних споруд комунальної власності</w:t>
            </w:r>
          </w:p>
        </w:tc>
        <w:tc>
          <w:tcPr>
            <w:tcW w:w="310" w:type="pct"/>
          </w:tcPr>
          <w:p w14:paraId="461C6F9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4BF0D442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710BC5D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6BB2799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233" w:type="pct"/>
          </w:tcPr>
          <w:p w14:paraId="38F05D1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782F37B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4678EF2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87A667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7ABA5DF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5AB2B78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захисних споруд до використання за призначенням</w:t>
            </w:r>
          </w:p>
        </w:tc>
      </w:tr>
      <w:tr w:rsidR="00F723A5" w:rsidRPr="001C3412" w14:paraId="576004B9" w14:textId="77777777" w:rsidTr="008B0977">
        <w:trPr>
          <w:trHeight w:val="548"/>
        </w:trPr>
        <w:tc>
          <w:tcPr>
            <w:tcW w:w="0" w:type="auto"/>
            <w:vMerge/>
            <w:vAlign w:val="center"/>
          </w:tcPr>
          <w:p w14:paraId="2E61802A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6D7E8F84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2B54A700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2 Ремонт простих захисних споруд комунальної власності</w:t>
            </w:r>
          </w:p>
        </w:tc>
        <w:tc>
          <w:tcPr>
            <w:tcW w:w="310" w:type="pct"/>
          </w:tcPr>
          <w:p w14:paraId="6997822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7468826E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6860B09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6064849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2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0B3ED9D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0536D54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23A1FBE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1848F22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417FA9D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14:paraId="59A2D8B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простих захисних споруд до використання за призначенням</w:t>
            </w:r>
          </w:p>
        </w:tc>
      </w:tr>
      <w:tr w:rsidR="00F723A5" w:rsidRPr="001C3412" w14:paraId="49F90F83" w14:textId="77777777" w:rsidTr="008B0977">
        <w:trPr>
          <w:trHeight w:val="324"/>
        </w:trPr>
        <w:tc>
          <w:tcPr>
            <w:tcW w:w="0" w:type="auto"/>
            <w:vMerge/>
            <w:vAlign w:val="center"/>
          </w:tcPr>
          <w:p w14:paraId="19A201CE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772BF215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6BF2FCF2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 xml:space="preserve"> Організація роботи пунктів обігріву населення</w:t>
            </w:r>
          </w:p>
        </w:tc>
        <w:tc>
          <w:tcPr>
            <w:tcW w:w="310" w:type="pct"/>
          </w:tcPr>
          <w:p w14:paraId="63DED0B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75F9DF9C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0E04496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14:paraId="5581A7D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4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6A11141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C3C6B2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24E89FB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0B44582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57F6586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619" w:type="pct"/>
          </w:tcPr>
          <w:p w14:paraId="20AA8D3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Недопущення  впливу низьких температур на людей</w:t>
            </w:r>
          </w:p>
        </w:tc>
      </w:tr>
      <w:tr w:rsidR="00F723A5" w:rsidRPr="001C3412" w14:paraId="1CD7A628" w14:textId="77777777" w:rsidTr="008B0977">
        <w:trPr>
          <w:trHeight w:val="270"/>
        </w:trPr>
        <w:tc>
          <w:tcPr>
            <w:tcW w:w="183" w:type="pct"/>
            <w:vAlign w:val="center"/>
          </w:tcPr>
          <w:p w14:paraId="72D4F0D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6E27BF7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05EA33E5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04D59A0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14:paraId="1183D7F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0A00E02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5EA3B4D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233" w:type="pct"/>
          </w:tcPr>
          <w:p w14:paraId="495EA92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4F8C045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498FB99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29D018A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2F4F3C2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619" w:type="pct"/>
            <w:vAlign w:val="center"/>
          </w:tcPr>
          <w:p w14:paraId="0DC36A7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14:paraId="50245FC4" w14:textId="77777777" w:rsidTr="008B0977">
        <w:trPr>
          <w:trHeight w:val="270"/>
        </w:trPr>
        <w:tc>
          <w:tcPr>
            <w:tcW w:w="183" w:type="pct"/>
            <w:vAlign w:val="center"/>
          </w:tcPr>
          <w:p w14:paraId="180E00F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6C487CB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09" w:type="pct"/>
            <w:vAlign w:val="center"/>
          </w:tcPr>
          <w:p w14:paraId="33E56906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02FADE6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14:paraId="6D33CDD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776DA86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44E321DB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110,00</w:t>
            </w:r>
          </w:p>
        </w:tc>
        <w:tc>
          <w:tcPr>
            <w:tcW w:w="233" w:type="pct"/>
          </w:tcPr>
          <w:p w14:paraId="5896BAAE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984832C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1240,00</w:t>
            </w:r>
          </w:p>
        </w:tc>
        <w:tc>
          <w:tcPr>
            <w:tcW w:w="276" w:type="pct"/>
          </w:tcPr>
          <w:p w14:paraId="5BA90048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14:paraId="7D7CA710" w14:textId="77777777"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39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14:paraId="32221A02" w14:textId="77777777"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619" w:type="pct"/>
            <w:vAlign w:val="center"/>
          </w:tcPr>
          <w:p w14:paraId="614C88A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14:paraId="1E7AB2E7" w14:textId="77777777" w:rsidR="00F723A5" w:rsidRPr="001C3412" w:rsidRDefault="00F723A5" w:rsidP="0062386F">
      <w:pPr>
        <w:tabs>
          <w:tab w:val="left" w:pos="7367"/>
        </w:tabs>
        <w:jc w:val="both"/>
        <w:rPr>
          <w:sz w:val="28"/>
          <w:szCs w:val="28"/>
        </w:rPr>
      </w:pPr>
    </w:p>
    <w:p w14:paraId="642E1372" w14:textId="77777777" w:rsidR="00F723A5" w:rsidRDefault="00F723A5" w:rsidP="00BA5B2A">
      <w:pPr>
        <w:rPr>
          <w:sz w:val="28"/>
          <w:szCs w:val="28"/>
          <w:lang w:val="ru-RU"/>
        </w:rPr>
      </w:pPr>
    </w:p>
    <w:p w14:paraId="56ACD9D9" w14:textId="77777777" w:rsidR="00F723A5" w:rsidRDefault="00F723A5" w:rsidP="00BA5B2A">
      <w:pPr>
        <w:rPr>
          <w:sz w:val="28"/>
          <w:szCs w:val="28"/>
          <w:lang w:val="ru-RU"/>
        </w:rPr>
      </w:pPr>
    </w:p>
    <w:p w14:paraId="402E4714" w14:textId="77777777" w:rsidR="00F723A5" w:rsidRDefault="00F723A5" w:rsidP="00BA5B2A">
      <w:pPr>
        <w:rPr>
          <w:sz w:val="28"/>
          <w:szCs w:val="28"/>
          <w:lang w:val="ru-RU"/>
        </w:rPr>
      </w:pPr>
    </w:p>
    <w:p w14:paraId="4A699DA9" w14:textId="77777777" w:rsidR="00F723A5" w:rsidRDefault="00F723A5" w:rsidP="00BA5B2A">
      <w:pPr>
        <w:rPr>
          <w:sz w:val="28"/>
          <w:szCs w:val="28"/>
          <w:lang w:val="ru-RU"/>
        </w:rPr>
      </w:pPr>
    </w:p>
    <w:p w14:paraId="50D23C9A" w14:textId="6B11B803" w:rsidR="00F723A5" w:rsidRDefault="00F723A5">
      <w:pPr>
        <w:rPr>
          <w:sz w:val="28"/>
          <w:szCs w:val="28"/>
          <w:lang w:val="ru-RU"/>
        </w:rPr>
        <w:sectPr w:rsidR="00F723A5" w:rsidSect="008B097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BA5B2A">
        <w:rPr>
          <w:sz w:val="28"/>
          <w:szCs w:val="28"/>
          <w:lang w:val="ru-RU"/>
        </w:rPr>
        <w:t xml:space="preserve">Секретар селищної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A5B2A">
        <w:rPr>
          <w:sz w:val="28"/>
          <w:szCs w:val="28"/>
          <w:lang w:val="ru-RU"/>
        </w:rPr>
        <w:t>Світлана БАК</w:t>
      </w:r>
      <w:r w:rsidR="006207B2">
        <w:rPr>
          <w:sz w:val="28"/>
          <w:szCs w:val="28"/>
          <w:lang w:val="ru-RU"/>
        </w:rPr>
        <w:t>А</w:t>
      </w:r>
      <w:bookmarkStart w:id="0" w:name="_GoBack"/>
      <w:bookmarkEnd w:id="0"/>
    </w:p>
    <w:p w14:paraId="2C6BC27A" w14:textId="77777777" w:rsidR="00F723A5" w:rsidRPr="001C3412" w:rsidRDefault="00F723A5" w:rsidP="003F619F">
      <w:pPr>
        <w:rPr>
          <w:lang w:val="ru-RU"/>
        </w:rPr>
      </w:pPr>
    </w:p>
    <w:sectPr w:rsidR="00F723A5" w:rsidRPr="001C3412" w:rsidSect="001C3412">
      <w:pgSz w:w="11906" w:h="16838"/>
      <w:pgMar w:top="289" w:right="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80E"/>
    <w:rsid w:val="00001C45"/>
    <w:rsid w:val="000403C2"/>
    <w:rsid w:val="000818D2"/>
    <w:rsid w:val="000A6B11"/>
    <w:rsid w:val="000B7585"/>
    <w:rsid w:val="000E69D9"/>
    <w:rsid w:val="000F4124"/>
    <w:rsid w:val="00190DCC"/>
    <w:rsid w:val="001C3412"/>
    <w:rsid w:val="001D0AA9"/>
    <w:rsid w:val="001D2919"/>
    <w:rsid w:val="001D57C4"/>
    <w:rsid w:val="00252FA6"/>
    <w:rsid w:val="002E56D6"/>
    <w:rsid w:val="00323004"/>
    <w:rsid w:val="00391EF1"/>
    <w:rsid w:val="003C5B51"/>
    <w:rsid w:val="003F619F"/>
    <w:rsid w:val="0047480E"/>
    <w:rsid w:val="00481ED8"/>
    <w:rsid w:val="00507400"/>
    <w:rsid w:val="00562F43"/>
    <w:rsid w:val="005917AD"/>
    <w:rsid w:val="005B6579"/>
    <w:rsid w:val="005E7AEA"/>
    <w:rsid w:val="005F7B33"/>
    <w:rsid w:val="0061449E"/>
    <w:rsid w:val="006207B2"/>
    <w:rsid w:val="0062386F"/>
    <w:rsid w:val="00653BF6"/>
    <w:rsid w:val="00696EEF"/>
    <w:rsid w:val="006B69C7"/>
    <w:rsid w:val="00774A9B"/>
    <w:rsid w:val="007A26A4"/>
    <w:rsid w:val="007E557F"/>
    <w:rsid w:val="00823D62"/>
    <w:rsid w:val="00827779"/>
    <w:rsid w:val="008B0977"/>
    <w:rsid w:val="008E0087"/>
    <w:rsid w:val="00A764E6"/>
    <w:rsid w:val="00A76EC1"/>
    <w:rsid w:val="00AC7C40"/>
    <w:rsid w:val="00AD6B18"/>
    <w:rsid w:val="00AD6CD5"/>
    <w:rsid w:val="00AF5B43"/>
    <w:rsid w:val="00B01517"/>
    <w:rsid w:val="00B01B5E"/>
    <w:rsid w:val="00B27FF2"/>
    <w:rsid w:val="00B3085B"/>
    <w:rsid w:val="00B409D6"/>
    <w:rsid w:val="00B6132E"/>
    <w:rsid w:val="00BA5B2A"/>
    <w:rsid w:val="00BD2E4B"/>
    <w:rsid w:val="00BD36C0"/>
    <w:rsid w:val="00BE4EA6"/>
    <w:rsid w:val="00C74E8B"/>
    <w:rsid w:val="00CA424D"/>
    <w:rsid w:val="00CC38AC"/>
    <w:rsid w:val="00D26E31"/>
    <w:rsid w:val="00DB21D8"/>
    <w:rsid w:val="00DF10AB"/>
    <w:rsid w:val="00E57FAC"/>
    <w:rsid w:val="00EA11D7"/>
    <w:rsid w:val="00EB0BD7"/>
    <w:rsid w:val="00EC7893"/>
    <w:rsid w:val="00ED50C0"/>
    <w:rsid w:val="00F113F3"/>
    <w:rsid w:val="00F13A7D"/>
    <w:rsid w:val="00F723A5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1CC02"/>
  <w15:docId w15:val="{05747962-352A-4A1F-BCFC-8EA94A5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6">
    <w:name w:val="No Spacing"/>
    <w:uiPriority w:val="99"/>
    <w:qFormat/>
    <w:rsid w:val="001C3412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4EE0-79E0-4912-9416-E104CC31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Женя Хоружко</cp:lastModifiedBy>
  <cp:revision>3</cp:revision>
  <cp:lastPrinted>2021-09-27T11:59:00Z</cp:lastPrinted>
  <dcterms:created xsi:type="dcterms:W3CDTF">2024-02-29T06:48:00Z</dcterms:created>
  <dcterms:modified xsi:type="dcterms:W3CDTF">2024-04-03T10:05:00Z</dcterms:modified>
</cp:coreProperties>
</file>